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DD084" w14:textId="0BD18770" w:rsidR="00E4599A" w:rsidRDefault="00DB21CE" w:rsidP="001B2CCD">
      <w:pPr>
        <w:pStyle w:val="Heading1"/>
      </w:pPr>
      <w:r>
        <w:t xml:space="preserve"> </w:t>
      </w:r>
      <w:r w:rsidR="007E6743" w:rsidRPr="008C1263">
        <w:t>Syllabus Template fo</w:t>
      </w:r>
      <w:r w:rsidR="003E5D31" w:rsidRPr="008C1263">
        <w:t xml:space="preserve">r </w:t>
      </w:r>
      <w:r w:rsidR="001B2CCD">
        <w:t>Spring</w:t>
      </w:r>
      <w:r w:rsidR="000B7411" w:rsidRPr="008C1263">
        <w:t xml:space="preserve"> I</w:t>
      </w:r>
      <w:r w:rsidR="00357CF7">
        <w:t>I (3B</w:t>
      </w:r>
      <w:r w:rsidR="000B7411" w:rsidRPr="008C1263">
        <w:t xml:space="preserve">) </w:t>
      </w:r>
      <w:r w:rsidR="001B2CCD">
        <w:t>201</w:t>
      </w:r>
      <w:r w:rsidR="00926174">
        <w:t>9</w:t>
      </w:r>
      <w:r w:rsidR="00B64886">
        <w:t xml:space="preserve"> </w:t>
      </w:r>
      <w:r w:rsidR="00800E40" w:rsidRPr="008C1263">
        <w:t>M/W</w:t>
      </w:r>
      <w:r w:rsidR="007A1A09" w:rsidRPr="008C1263">
        <w:t xml:space="preserve"> Course Schedule</w:t>
      </w:r>
      <w:r w:rsidR="00337DB4">
        <w:t xml:space="preserve"> (Second</w:t>
      </w:r>
      <w:r w:rsidR="008C1263">
        <w:t xml:space="preserve"> Half Term)</w:t>
      </w:r>
    </w:p>
    <w:p w14:paraId="45854BF1" w14:textId="77777777" w:rsidR="001B2CCD" w:rsidRPr="001B2CCD" w:rsidRDefault="001B2CCD" w:rsidP="001B2CCD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14:paraId="1C0ACAFA" w14:textId="77777777" w:rsidTr="001B2CCD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5BF3D49" w14:textId="77777777"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349EE01A" w14:textId="77777777"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4E082354" w14:textId="77777777"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9403E36" w14:textId="77777777"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09F584A" w14:textId="77777777" w:rsidR="00DE6504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14:paraId="1ADA10FC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6519A638" w14:textId="77777777" w:rsidR="007E6743" w:rsidRPr="000A0F78" w:rsidRDefault="008C1263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240AA489" w14:textId="0805B4EC" w:rsidR="007E674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1</w:t>
            </w:r>
            <w:r w:rsidR="00926174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4756EEB7" w14:textId="77777777" w:rsidR="001B2CCD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</w:t>
            </w:r>
          </w:p>
          <w:p w14:paraId="6D10BF3D" w14:textId="77777777" w:rsidR="007E6743" w:rsidRPr="000A0F78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14:paraId="3685826B" w14:textId="77777777"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AE91511" w14:textId="77777777"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25F33612" w14:textId="77777777" w:rsidTr="00926174">
        <w:trPr>
          <w:trHeight w:val="961"/>
          <w:jc w:val="center"/>
        </w:trPr>
        <w:tc>
          <w:tcPr>
            <w:tcW w:w="732" w:type="dxa"/>
            <w:shd w:val="clear" w:color="auto" w:fill="auto"/>
          </w:tcPr>
          <w:p w14:paraId="3ACA44ED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7CC30678" w14:textId="6D91CB9A" w:rsidR="008C1263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3/2</w:t>
            </w:r>
            <w:r w:rsidR="00926174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3" w:type="dxa"/>
            <w:shd w:val="clear" w:color="auto" w:fill="auto"/>
          </w:tcPr>
          <w:p w14:paraId="60DC29A5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14:paraId="7936891D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C370623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7257A56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E6E23B5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625CC86B" w14:textId="26AC5D23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2</w:t>
            </w:r>
            <w:r w:rsidR="00926174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1C819FD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3DDD552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04D78F0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082C5D9D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3D3055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2180BB1E" w14:textId="1E7156B9"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, </w:t>
            </w:r>
            <w:r w:rsidR="001B2CCD">
              <w:rPr>
                <w:rFonts w:ascii="Verdana" w:hAnsi="Verdana"/>
                <w:sz w:val="24"/>
                <w:szCs w:val="24"/>
              </w:rPr>
              <w:t>3/2</w:t>
            </w:r>
            <w:r w:rsidR="00926174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62971F93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AA334A6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227B3E0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083F7525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90FFD3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65721520" w14:textId="3610F07B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</w:t>
            </w:r>
            <w:r w:rsidR="00926174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64A146E9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A2A5421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4EA36A6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49382FB5" w14:textId="77777777" w:rsidTr="001B2CCD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057DC311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44B1269C" w14:textId="1CCD53D2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</w:t>
            </w:r>
            <w:r w:rsidR="00926174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5B231ACB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CC7BBB4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578E00D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6B48BCB9" w14:textId="77777777" w:rsidTr="00926174">
        <w:trPr>
          <w:trHeight w:val="673"/>
          <w:jc w:val="center"/>
        </w:trPr>
        <w:tc>
          <w:tcPr>
            <w:tcW w:w="732" w:type="dxa"/>
            <w:shd w:val="clear" w:color="auto" w:fill="auto"/>
          </w:tcPr>
          <w:p w14:paraId="0B8B1C8E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14:paraId="72D33957" w14:textId="2DCC448F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</w:t>
            </w:r>
            <w:r w:rsidR="00926174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2C4BC2EE" w14:textId="77777777" w:rsidR="008C1263" w:rsidRPr="000A0F78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941A6"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14:paraId="7181F5E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1C3B022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5E8508B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607D0422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14:paraId="3714812A" w14:textId="57F22730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1</w:t>
            </w:r>
            <w:r w:rsidR="00926174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3" w:type="dxa"/>
            <w:shd w:val="clear" w:color="auto" w:fill="auto"/>
          </w:tcPr>
          <w:p w14:paraId="28AC08EB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ADEDEFC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31D4B8F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831286E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C66A2B1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14:paraId="587C21A3" w14:textId="5B260E59" w:rsidR="008C1263" w:rsidRPr="006743DD" w:rsidRDefault="001B2CC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1</w:t>
            </w:r>
            <w:r w:rsidR="00926174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2D23530A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F3584E5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3380C01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3472E4E0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0E8C1EE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6C649A41" w14:textId="72D98D0C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1</w:t>
            </w:r>
            <w:r w:rsidR="00926174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6A7EA4CD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785299C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A9A170B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F6FAFC6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6C34416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14:paraId="7C17CA3E" w14:textId="1FBBAB2A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2</w:t>
            </w:r>
            <w:r w:rsidR="00926174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37B6ACF4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615CD00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D667A54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4CD3CCD4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AB70ECE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7BBFC06F" w14:textId="510213F5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4/2</w:t>
            </w:r>
            <w:r w:rsidR="00926174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06466D1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6D3F47B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C56E675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616506A5" w14:textId="77777777" w:rsidTr="001B2CCD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465AEF0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14:paraId="7BF529CA" w14:textId="42144780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4/</w:t>
            </w:r>
            <w:r w:rsidR="00926174"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3283" w:type="dxa"/>
            <w:shd w:val="clear" w:color="auto" w:fill="auto"/>
          </w:tcPr>
          <w:p w14:paraId="07512D49" w14:textId="77777777" w:rsidR="006941A6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/</w:t>
            </w:r>
          </w:p>
          <w:p w14:paraId="50430995" w14:textId="77777777" w:rsidR="008C1263" w:rsidRPr="000A0F78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14:paraId="36D37E95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AABF1B8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9171577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BBCC9DF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1499595D" w14:textId="08AFF10F" w:rsidR="008C1263" w:rsidRPr="006743DD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, </w:t>
            </w:r>
            <w:r w:rsidR="00926174">
              <w:rPr>
                <w:rFonts w:ascii="Verdana" w:hAnsi="Verdana"/>
                <w:sz w:val="24"/>
                <w:szCs w:val="24"/>
              </w:rPr>
              <w:t>4/30</w:t>
            </w:r>
          </w:p>
        </w:tc>
        <w:tc>
          <w:tcPr>
            <w:tcW w:w="3283" w:type="dxa"/>
            <w:shd w:val="clear" w:color="auto" w:fill="auto"/>
          </w:tcPr>
          <w:p w14:paraId="5A06073F" w14:textId="77777777" w:rsidR="008C1263" w:rsidRPr="000A0F78" w:rsidRDefault="006941A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14:paraId="3450DA26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CCDAA9D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14:paraId="14C95087" w14:textId="77777777" w:rsidTr="001B2CCD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59F3433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67A24451" w14:textId="3BC1C655" w:rsidR="008C1263" w:rsidRPr="006743DD" w:rsidRDefault="00DB21CE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</w:t>
            </w:r>
            <w:r w:rsidR="00926174">
              <w:rPr>
                <w:rFonts w:ascii="Verdana" w:hAnsi="Verdana"/>
                <w:sz w:val="24"/>
                <w:szCs w:val="24"/>
              </w:rPr>
              <w:t>W</w:t>
            </w:r>
            <w:r w:rsidR="00C23FAF">
              <w:rPr>
                <w:rFonts w:ascii="Verdana" w:hAnsi="Verdana"/>
                <w:sz w:val="24"/>
                <w:szCs w:val="24"/>
              </w:rPr>
              <w:t>, 5/</w:t>
            </w:r>
            <w:r w:rsidR="00926174">
              <w:rPr>
                <w:rFonts w:ascii="Verdana" w:hAnsi="Verdana"/>
                <w:sz w:val="24"/>
                <w:szCs w:val="24"/>
              </w:rPr>
              <w:t>1</w:t>
            </w:r>
            <w:r w:rsidR="00C23FAF">
              <w:rPr>
                <w:rFonts w:ascii="Verdana" w:hAnsi="Verdana"/>
                <w:sz w:val="24"/>
                <w:szCs w:val="24"/>
              </w:rPr>
              <w:t xml:space="preserve"> – </w:t>
            </w: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r w:rsidR="00926174">
              <w:rPr>
                <w:rFonts w:ascii="Verdana" w:hAnsi="Verdana"/>
                <w:sz w:val="24"/>
                <w:szCs w:val="24"/>
              </w:rPr>
              <w:t>W</w:t>
            </w:r>
            <w:r w:rsidR="006941A6">
              <w:rPr>
                <w:rFonts w:ascii="Verdana" w:hAnsi="Verdana"/>
                <w:sz w:val="24"/>
                <w:szCs w:val="24"/>
              </w:rPr>
              <w:t>, 5/</w:t>
            </w:r>
            <w:r w:rsidR="00926174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7672" w:type="dxa"/>
            <w:gridSpan w:val="3"/>
            <w:shd w:val="clear" w:color="auto" w:fill="auto"/>
          </w:tcPr>
          <w:p w14:paraId="5723D5AE" w14:textId="77777777"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14:paraId="0A22F621" w14:textId="77777777" w:rsidR="008C1263" w:rsidRPr="00BD7AD4" w:rsidRDefault="008C1263" w:rsidP="0019737E">
      <w:pPr>
        <w:rPr>
          <w:rFonts w:ascii="Verdana" w:hAnsi="Verdana"/>
          <w:sz w:val="24"/>
          <w:szCs w:val="24"/>
        </w:rPr>
      </w:pPr>
    </w:p>
    <w:p w14:paraId="60A3408B" w14:textId="65D1D91D" w:rsidR="00676F9D" w:rsidRPr="00926174" w:rsidRDefault="00926174" w:rsidP="00926174">
      <w:pPr>
        <w:rPr>
          <w:rFonts w:ascii="Verdana" w:hAnsi="Verdana"/>
          <w:sz w:val="24"/>
          <w:szCs w:val="24"/>
        </w:rPr>
      </w:pPr>
      <w:hyperlink r:id="rId6" w:history="1">
        <w:r w:rsidRPr="00926174">
          <w:rPr>
            <w:rStyle w:val="Hyperlink"/>
            <w:rFonts w:ascii="Verdana" w:hAnsi="Verdana"/>
            <w:sz w:val="24"/>
            <w:szCs w:val="24"/>
          </w:rPr>
          <w:t>Final Exam Schedule Spring 2019 https://sc.edu/about/offices_and_divisions/registrar/final_exams/final-exams-spring-2019.php</w:t>
        </w:r>
      </w:hyperlink>
      <w:bookmarkStart w:id="1" w:name="_GoBack"/>
      <w:bookmarkEnd w:id="1"/>
    </w:p>
    <w:sectPr w:rsidR="00676F9D" w:rsidRPr="00926174" w:rsidSect="00800E4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20D9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126CDB"/>
    <w:rsid w:val="00127E3D"/>
    <w:rsid w:val="00142AF8"/>
    <w:rsid w:val="001903C5"/>
    <w:rsid w:val="0019737E"/>
    <w:rsid w:val="001B2CCD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41A6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800E40"/>
    <w:rsid w:val="00841307"/>
    <w:rsid w:val="008454E7"/>
    <w:rsid w:val="00846A12"/>
    <w:rsid w:val="0086315E"/>
    <w:rsid w:val="0086782B"/>
    <w:rsid w:val="008C1263"/>
    <w:rsid w:val="008C60A0"/>
    <w:rsid w:val="00913E19"/>
    <w:rsid w:val="00926174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BD7AD4"/>
    <w:rsid w:val="00C17DC1"/>
    <w:rsid w:val="00C23FAF"/>
    <w:rsid w:val="00C32B1A"/>
    <w:rsid w:val="00CA3F4D"/>
    <w:rsid w:val="00CB3C3C"/>
    <w:rsid w:val="00CF732B"/>
    <w:rsid w:val="00D410C6"/>
    <w:rsid w:val="00D55B15"/>
    <w:rsid w:val="00DB21CE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242D3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.edu/about/offices_and_divisions/registrar/final_exams/final-exams-spring-201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85879-88E2-4705-8745-1E40BCA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8</cp:revision>
  <cp:lastPrinted>2015-05-26T19:26:00Z</cp:lastPrinted>
  <dcterms:created xsi:type="dcterms:W3CDTF">2017-04-06T19:10:00Z</dcterms:created>
  <dcterms:modified xsi:type="dcterms:W3CDTF">2018-10-19T19:28:00Z</dcterms:modified>
</cp:coreProperties>
</file>